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sz w:val="28"/>
          <w:szCs w:val="28"/>
        </w:rPr>
      </w:pPr>
      <w:r>
        <w:rPr>
          <w:sz w:val="28"/>
          <w:szCs w:val="28"/>
        </w:rPr>
      </w:r>
    </w:p>
    <w:p>
      <w:pPr>
        <w:pStyle w:val="Normal"/>
        <w:rPr/>
      </w:pPr>
      <w:r>
        <w:rPr>
          <w:sz w:val="28"/>
          <w:szCs w:val="28"/>
          <w:lang w:val="uk-UA"/>
        </w:rPr>
        <w:t xml:space="preserve">10 лютого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30</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зі змінами)</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Антонця С.Г., Багаєва В.О., Бейкуленка О.П., Білаша О.О., Білоконя В.В., Гавриленка В.В., Гладкова О.С., Головні С.А., Гончара С.В., Горгітая Ю.Й., Гулька В.В., Гузоватого О.В., Дудка С.А.,  Заїкіна М.М., Заливчого О.А., Заливчого О.А., Коваленка В.В., Латишова В.В., Лебединського Е.В., Михайлиця В.М., Олефіра О.І., Онанка Г.Г., Опанасенка М.О., Орленка М.М., Рудя В.М., Сербака В.В., Степанова Й.Й., Супруна М.М., Терещенка Ю.П., Ткаченка О.В., Ткаченка О.В., Томишенця А.В., Хавера В.Г., Хавера В.Г., Хоменка О.І., Яреська Д.А., Яреська М.В.</w:t>
      </w:r>
    </w:p>
    <w:p>
      <w:pPr>
        <w:pStyle w:val="Normal"/>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Антонцю Сергію Григо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Багаєву Валентину Олександ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Байкуленку Олександру Павл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Білашу Олександру Олександ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Білоконю Віталію Василь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Гавриленку Володимиру Василь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Гладкову Олександру Серг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Головні Сергію Андр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Гончару Сергію Володими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Горгітаю Юрію Йосип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 w:val="left" w:pos="487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Гульку Віталію Вітал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Гузоватому Олександру Васильовичу, який зареєстрований та проживає за адресою:***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Дудку Сергію Андрійовичу, який зареєстрований та проживає за адресою: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Заїкіну Михайлу Микола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Заливчому Олександру Анатол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Заливчому Олегу Анатол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Коваленку Володимиру Вікто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Латишову Віталію Володими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 xml:space="preserve"> </w:t>
      </w:r>
      <w:r>
        <w:rPr>
          <w:sz w:val="28"/>
          <w:szCs w:val="28"/>
          <w:lang w:val="uk-UA"/>
        </w:rPr>
        <w:t>Лебединському Едуарду Вітал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Михайлицю Валентину Микола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Олефіру Олександру Іван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Онанку Григорію Григоровичу, який зареєстрований та проживає за адресою:***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Опанасенку Максиму Олег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Орленку Миколі Михайл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Рудю Вячеславу Микола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Сербаку Василю Василь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Степанову Йосипу Йосип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Супруну Миколі Микола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Терещенку Юрію Пет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Ткаченку Олександру Володими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Ткаченку Олексію Володими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Томишинцю Анатолію Василь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Хаверу Віталію Григо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Хаверу Владиславу Григор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Хоменку Олександру Іван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Яреську Дмитру Андрійовичу, який зареєстрований та проживає за адресою: *** Полтавського району Полтавської області;</w:t>
      </w:r>
    </w:p>
    <w:p>
      <w:pPr>
        <w:pStyle w:val="ListParagraph"/>
        <w:widowControl/>
        <w:numPr>
          <w:ilvl w:val="0"/>
          <w:numId w:val="1"/>
        </w:numPr>
        <w:tabs>
          <w:tab w:val="left" w:pos="1245" w:leader="none"/>
        </w:tabs>
        <w:suppressAutoHyphens w:val="true"/>
        <w:bidi w:val="0"/>
        <w:spacing w:before="0" w:after="0"/>
        <w:ind w:left="0" w:right="0" w:firstLine="737"/>
        <w:contextualSpacing/>
        <w:jc w:val="both"/>
        <w:rPr/>
      </w:pPr>
      <w:r>
        <w:rPr>
          <w:sz w:val="28"/>
          <w:szCs w:val="28"/>
          <w:lang w:val="uk-UA"/>
        </w:rPr>
        <w:t>Яреську Миколі Володимировичу, який зареєстрований та проживає за адресою: ***Полтавського району Полтавської області.</w:t>
      </w:r>
    </w:p>
    <w:p>
      <w:pPr>
        <w:pStyle w:val="ListParagraph"/>
        <w:tabs>
          <w:tab w:val="left" w:pos="0" w:leader="none"/>
        </w:tabs>
        <w:ind w:left="720" w:right="-1" w:hanging="0"/>
        <w:jc w:val="both"/>
        <w:rPr>
          <w:sz w:val="28"/>
          <w:szCs w:val="28"/>
          <w:lang w:val="uk-UA"/>
        </w:rPr>
      </w:pPr>
      <w:r>
        <w:rPr>
          <w:sz w:val="28"/>
          <w:szCs w:val="28"/>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pPr>
      <w:r>
        <w:rPr>
          <w:sz w:val="28"/>
          <w:szCs w:val="28"/>
          <w:lang w:val="uk-UA" w:eastAsia="ru-RU"/>
        </w:rPr>
        <w:t>Міський голова                                                                           О.А. Дядюнова</w:t>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ind w:right="-1" w:hanging="0"/>
        <w:jc w:val="both"/>
        <w:rPr/>
      </w:pPr>
      <w:r>
        <w:rPr/>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customStyle="1">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paragraph" w:styleId="Style20">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1.0.3$Windows_X86_64 LibreOffice_project/efb621ed25068d70781dc026f7e9c5187a4decd1</Application>
  <Pages>3</Pages>
  <Words>759</Words>
  <Characters>5409</Characters>
  <CharactersWithSpaces>627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8:23:00Z</dcterms:created>
  <dc:creator>Лина Танько</dc:creator>
  <dc:description/>
  <dc:language>ru-RU</dc:language>
  <cp:lastModifiedBy/>
  <cp:lastPrinted>2023-02-13T14:13:57Z</cp:lastPrinted>
  <dcterms:modified xsi:type="dcterms:W3CDTF">2023-03-01T15:24: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